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903A" w14:textId="77777777" w:rsidR="003425E9" w:rsidRPr="002A06EF" w:rsidRDefault="003425E9" w:rsidP="003425E9">
      <w:pPr>
        <w:rPr>
          <w:rFonts w:ascii="BIZ UDP明朝 Medium" w:eastAsia="BIZ UDP明朝 Medium" w:hAnsi="BIZ UDP明朝 Medium"/>
          <w:sz w:val="22"/>
        </w:rPr>
      </w:pPr>
      <w:r w:rsidRPr="002A06EF">
        <w:rPr>
          <w:rFonts w:ascii="BIZ UDP明朝 Medium" w:eastAsia="BIZ UDP明朝 Medium" w:hAnsi="BIZ UDP明朝 Medium" w:hint="eastAsia"/>
          <w:sz w:val="22"/>
        </w:rPr>
        <w:t>第６号様式（第７条関係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1"/>
        <w:gridCol w:w="2483"/>
        <w:gridCol w:w="1500"/>
        <w:gridCol w:w="1455"/>
      </w:tblGrid>
      <w:tr w:rsidR="003425E9" w:rsidRPr="002A06EF" w14:paraId="21B2FA21" w14:textId="77777777" w:rsidTr="003425E9">
        <w:trPr>
          <w:cantSplit/>
          <w:trHeight w:val="58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BA3F" w14:textId="77777777" w:rsidR="003425E9" w:rsidRPr="002A06EF" w:rsidRDefault="003425E9" w:rsidP="00F049B3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  <w:lang w:eastAsia="zh-TW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32"/>
                <w:szCs w:val="32"/>
                <w:lang w:eastAsia="zh-TW"/>
              </w:rPr>
              <w:t>公告前建築等承認申請書</w:t>
            </w:r>
          </w:p>
          <w:p w14:paraId="41C8A6B4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49B01A7D" w14:textId="77777777" w:rsidR="003425E9" w:rsidRPr="002A06EF" w:rsidRDefault="003425E9" w:rsidP="00F049B3">
            <w:pPr>
              <w:ind w:rightChars="205" w:right="391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年　　　月　　　日</w:t>
            </w:r>
          </w:p>
          <w:p w14:paraId="03F508C0" w14:textId="77777777" w:rsidR="003425E9" w:rsidRPr="002A06EF" w:rsidRDefault="003425E9" w:rsidP="00F049B3">
            <w:pPr>
              <w:wordWrap w:val="0"/>
              <w:ind w:right="369"/>
              <w:rPr>
                <w:rFonts w:ascii="BIZ UDP明朝 Medium" w:eastAsia="BIZ UDP明朝 Medium" w:hAnsi="BIZ UDP明朝 Medium"/>
                <w:szCs w:val="20"/>
              </w:rPr>
            </w:pPr>
            <w:r w:rsidRPr="002A06EF">
              <w:rPr>
                <w:rFonts w:ascii="BIZ UDP明朝 Medium" w:eastAsia="BIZ UDP明朝 Medium" w:hAnsi="BIZ UDP明朝 Medium" w:hint="eastAsia"/>
                <w:szCs w:val="20"/>
              </w:rPr>
              <w:t xml:space="preserve">　（宛先）</w:t>
            </w:r>
          </w:p>
          <w:p w14:paraId="6A5D7155" w14:textId="77777777" w:rsidR="003425E9" w:rsidRPr="002A06EF" w:rsidRDefault="003425E9" w:rsidP="00F049B3">
            <w:pPr>
              <w:wordWrap w:val="0"/>
              <w:ind w:right="369" w:firstLineChars="600" w:firstLine="1146"/>
              <w:rPr>
                <w:rFonts w:ascii="BIZ UDP明朝 Medium" w:eastAsia="BIZ UDP明朝 Medium" w:hAnsi="BIZ UDP明朝 Medium"/>
                <w:szCs w:val="20"/>
              </w:rPr>
            </w:pPr>
            <w:r w:rsidRPr="002A06EF">
              <w:rPr>
                <w:rFonts w:ascii="BIZ UDP明朝 Medium" w:eastAsia="BIZ UDP明朝 Medium" w:hAnsi="BIZ UDP明朝 Medium" w:hint="eastAsia"/>
                <w:szCs w:val="20"/>
              </w:rPr>
              <w:t>上尾市長</w:t>
            </w:r>
          </w:p>
          <w:p w14:paraId="1DD1C3F1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1356A3E9" w14:textId="77777777" w:rsidR="003425E9" w:rsidRPr="002A06EF" w:rsidRDefault="003425E9" w:rsidP="00F049B3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申請者　住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所</w:t>
            </w:r>
          </w:p>
          <w:p w14:paraId="7DDACD53" w14:textId="5BE038A4" w:rsidR="003425E9" w:rsidRPr="002A06EF" w:rsidRDefault="003425E9" w:rsidP="00F049B3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5DC10" wp14:editId="1D6236E2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263525</wp:posOffset>
                      </wp:positionV>
                      <wp:extent cx="1988185" cy="400050"/>
                      <wp:effectExtent l="12065" t="10160" r="9525" b="8890"/>
                      <wp:wrapNone/>
                      <wp:docPr id="86207318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18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CB9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27.45pt;margin-top:20.75pt;width:156.5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"/>
                  </w:pict>
                </mc:Fallback>
              </mc:AlternateConten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　　　　　　　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  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氏　名　　　　　　　　　　　　　　</w:t>
            </w:r>
          </w:p>
          <w:p w14:paraId="4E03E562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法人にあっては、主たる事務所の</w:t>
            </w:r>
          </w:p>
          <w:p w14:paraId="0683C0BD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所在地、名称及び代表者の氏名</w:t>
            </w:r>
          </w:p>
          <w:p w14:paraId="0785C7DD" w14:textId="77777777" w:rsidR="003425E9" w:rsidRPr="002A06EF" w:rsidRDefault="003425E9" w:rsidP="00F049B3">
            <w:pPr>
              <w:spacing w:line="480" w:lineRule="auto"/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 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>電話番号　　　　（　　　　）</w:t>
            </w:r>
          </w:p>
          <w:p w14:paraId="32511B6A" w14:textId="50297D25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  <w:r w:rsidRPr="002A06EF">
              <w:rPr>
                <w:rFonts w:ascii="BIZ UDP明朝 Medium" w:eastAsia="BIZ UDP明朝 Medium" w:hAnsi="BIZ UDP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82189" wp14:editId="4DDA70E2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93345</wp:posOffset>
                      </wp:positionV>
                      <wp:extent cx="438150" cy="419100"/>
                      <wp:effectExtent l="635" t="635" r="0" b="0"/>
                      <wp:wrapNone/>
                      <wp:docPr id="106480407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B68CD" w14:textId="77777777" w:rsidR="003425E9" w:rsidRPr="005674D2" w:rsidRDefault="003425E9" w:rsidP="003425E9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2"/>
                                      <w:szCs w:val="22"/>
                                    </w:rPr>
                                  </w:pPr>
                                  <w:r w:rsidRPr="005674D2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  <w:t>建築</w:t>
                                  </w:r>
                                </w:p>
                                <w:p w14:paraId="03D046C2" w14:textId="77777777" w:rsidR="003425E9" w:rsidRPr="005674D2" w:rsidRDefault="003425E9" w:rsidP="003425E9">
                                  <w:pPr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</w:pPr>
                                  <w:r w:rsidRPr="005674D2">
                                    <w:rPr>
                                      <w:rFonts w:ascii="BIZ UDP明朝 Medium" w:eastAsia="BIZ UDP明朝 Medium" w:hAnsi="BIZ UDP明朝 Medium" w:hint="eastAsia"/>
                                      <w:sz w:val="22"/>
                                      <w:szCs w:val="22"/>
                                    </w:rPr>
                                    <w:t>建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82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0.55pt;margin-top:7.3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at8gEAAMcDAAAOAAAAZHJzL2Uyb0RvYy54bWysU9uO0zAQfUfiHyy/0zSlC23UdLV0VYS0&#10;XKSFD3AcJ7FwPGbsNilfz9jpdqvlDZEHy+Oxz8w5c7K5HXvDjgq9BlvyfDbnTFkJtbZtyX98379Z&#10;ce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" stroked="f">
                      <v:textbox inset="5.85pt,.7pt,5.85pt,.7pt">
                        <w:txbxContent>
                          <w:p w14:paraId="2E5B68CD" w14:textId="77777777" w:rsidR="003425E9" w:rsidRPr="005674D2" w:rsidRDefault="003425E9" w:rsidP="003425E9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5674D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建築</w:t>
                            </w:r>
                          </w:p>
                          <w:p w14:paraId="03D046C2" w14:textId="77777777" w:rsidR="003425E9" w:rsidRPr="005674D2" w:rsidRDefault="003425E9" w:rsidP="003425E9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</w:pPr>
                            <w:r w:rsidRPr="005674D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建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53AFA" w14:textId="746C7788" w:rsidR="003425E9" w:rsidRDefault="003425E9" w:rsidP="00F049B3">
            <w:pPr>
              <w:ind w:left="201" w:hangingChars="100" w:hanging="201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都市計画法第３７条第１号の規定により公告前の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について承認を受けたいので、下記の</w:t>
            </w:r>
          </w:p>
          <w:p w14:paraId="6C9578D6" w14:textId="1FD12BAC" w:rsidR="003425E9" w:rsidRPr="002A06EF" w:rsidRDefault="003425E9" w:rsidP="003425E9">
            <w:pPr>
              <w:ind w:firstLineChars="50" w:firstLine="100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とおり申請します。</w:t>
            </w:r>
          </w:p>
          <w:p w14:paraId="3D49A6F3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D967FD5" w14:textId="77777777" w:rsidR="003425E9" w:rsidRPr="002A06EF" w:rsidRDefault="003425E9" w:rsidP="00F049B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記</w:t>
            </w:r>
          </w:p>
        </w:tc>
      </w:tr>
      <w:tr w:rsidR="003425E9" w:rsidRPr="002A06EF" w14:paraId="5E7E6527" w14:textId="77777777" w:rsidTr="003425E9">
        <w:trPr>
          <w:cantSplit/>
          <w:trHeight w:val="4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F1B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開発許可年月日・許可番号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14B6" w14:textId="2BF80E09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日　　　第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　　号</w:t>
            </w:r>
          </w:p>
        </w:tc>
      </w:tr>
      <w:tr w:rsidR="003425E9" w:rsidRPr="002A06EF" w14:paraId="47356995" w14:textId="77777777" w:rsidTr="003425E9">
        <w:trPr>
          <w:trHeight w:val="8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D9C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建築物を建築し、又は特定</w:t>
            </w:r>
          </w:p>
          <w:p w14:paraId="180E877E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工作物を建設しようとする</w:t>
            </w:r>
          </w:p>
          <w:p w14:paraId="00709AA2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土地の所在、地番及び地積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F29E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9953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地　積</w:t>
            </w:r>
          </w:p>
          <w:p w14:paraId="72F6E92E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55C765C" w14:textId="77777777" w:rsidR="003425E9" w:rsidRPr="002A06EF" w:rsidRDefault="003425E9" w:rsidP="00F049B3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㎡</w:t>
            </w:r>
          </w:p>
        </w:tc>
      </w:tr>
      <w:tr w:rsidR="003425E9" w:rsidRPr="002A06EF" w14:paraId="2D5AF2CC" w14:textId="77777777" w:rsidTr="003425E9">
        <w:trPr>
          <w:cantSplit/>
          <w:trHeight w:val="400"/>
        </w:trPr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1E0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承認を受けようとする事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C07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建築物の用途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19D6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425E9" w:rsidRPr="002A06EF" w14:paraId="5660EF72" w14:textId="77777777" w:rsidTr="003425E9">
        <w:trPr>
          <w:cantSplit/>
          <w:trHeight w:val="400"/>
        </w:trPr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D9A" w14:textId="77777777" w:rsidR="003425E9" w:rsidRPr="002A06EF" w:rsidRDefault="003425E9" w:rsidP="00F049B3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E6FB" w14:textId="77777777" w:rsidR="003425E9" w:rsidRPr="002A06EF" w:rsidRDefault="003425E9" w:rsidP="00F049B3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建築物等の構造の種別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0133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425E9" w:rsidRPr="002A06EF" w14:paraId="39121DF4" w14:textId="77777777" w:rsidTr="003425E9">
        <w:trPr>
          <w:cantSplit/>
          <w:trHeight w:val="886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D429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申請の理由</w:t>
            </w:r>
          </w:p>
          <w:p w14:paraId="1CAE0A61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BD0EAC7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8CBAF54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425E9" w:rsidRPr="002A06EF" w14:paraId="1DEDE11D" w14:textId="77777777" w:rsidTr="003425E9">
        <w:trPr>
          <w:cantSplit/>
          <w:trHeight w:val="233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DF9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  <w:p w14:paraId="2502F540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※　　　　　　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第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号</w:t>
            </w:r>
          </w:p>
          <w:p w14:paraId="7D877023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  <w:p w14:paraId="4FE5F164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 xml:space="preserve">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>上記のことについて</w:t>
            </w:r>
          </w:p>
          <w:p w14:paraId="436A5AC6" w14:textId="77777777" w:rsidR="003425E9" w:rsidRPr="002A06EF" w:rsidRDefault="003425E9" w:rsidP="00F049B3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622948C7" w14:textId="77777777" w:rsidR="003425E9" w:rsidRPr="002A06EF" w:rsidRDefault="003425E9" w:rsidP="00F049B3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64D9D4E1" w14:textId="77777777" w:rsidR="003425E9" w:rsidRPr="002A06EF" w:rsidRDefault="003425E9" w:rsidP="00F049B3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  <w:p w14:paraId="13C8ACBC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日</w:t>
            </w:r>
          </w:p>
          <w:p w14:paraId="1497587B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D2A124C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</w:rPr>
            </w:pP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lang w:eastAsia="zh-TW"/>
              </w:rPr>
              <w:t xml:space="preserve">上尾市長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</w:t>
            </w:r>
            <w:r w:rsidRPr="002A06EF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印</w:t>
            </w:r>
          </w:p>
          <w:p w14:paraId="220C9626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  <w:p w14:paraId="57E8ED8B" w14:textId="77777777" w:rsidR="003425E9" w:rsidRPr="002A06EF" w:rsidRDefault="003425E9" w:rsidP="00F049B3">
            <w:pPr>
              <w:rPr>
                <w:rFonts w:ascii="BIZ UDP明朝 Medium" w:eastAsia="BIZ UDP明朝 Medium" w:hAnsi="BIZ UDP明朝 Medium"/>
                <w:sz w:val="22"/>
                <w:lang w:eastAsia="zh-TW"/>
              </w:rPr>
            </w:pPr>
          </w:p>
        </w:tc>
      </w:tr>
    </w:tbl>
    <w:p w14:paraId="71A2325D" w14:textId="49E1D36D" w:rsidR="00163F41" w:rsidRPr="003425E9" w:rsidRDefault="003425E9" w:rsidP="003425E9">
      <w:r w:rsidRPr="002A06EF">
        <w:rPr>
          <w:rFonts w:ascii="BIZ UDP明朝 Medium" w:eastAsia="BIZ UDP明朝 Medium" w:hAnsi="BIZ UDP明朝 Medium" w:hint="eastAsia"/>
          <w:sz w:val="22"/>
        </w:rPr>
        <w:t>備考　※印の欄には記入しないこと。</w:t>
      </w:r>
    </w:p>
    <w:sectPr w:rsidR="00163F41" w:rsidRPr="003425E9" w:rsidSect="0052588B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D8AE4" w14:textId="77777777" w:rsidR="00E13D59" w:rsidRDefault="00E13D59" w:rsidP="007A6063">
      <w:r>
        <w:separator/>
      </w:r>
    </w:p>
  </w:endnote>
  <w:endnote w:type="continuationSeparator" w:id="0">
    <w:p w14:paraId="1363302A" w14:textId="77777777" w:rsidR="00E13D59" w:rsidRDefault="00E13D59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2CB40" w14:textId="77777777" w:rsidR="00E13D59" w:rsidRDefault="00E13D59" w:rsidP="007A6063">
      <w:r>
        <w:separator/>
      </w:r>
    </w:p>
  </w:footnote>
  <w:footnote w:type="continuationSeparator" w:id="0">
    <w:p w14:paraId="40362E48" w14:textId="77777777" w:rsidR="00E13D59" w:rsidRDefault="00E13D59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143548652">
    <w:abstractNumId w:val="4"/>
  </w:num>
  <w:num w:numId="2" w16cid:durableId="1495996872">
    <w:abstractNumId w:val="1"/>
    <w:lvlOverride w:ilvl="0">
      <w:startOverride w:val="11"/>
    </w:lvlOverride>
  </w:num>
  <w:num w:numId="3" w16cid:durableId="873999373">
    <w:abstractNumId w:val="6"/>
  </w:num>
  <w:num w:numId="4" w16cid:durableId="919482029">
    <w:abstractNumId w:val="2"/>
  </w:num>
  <w:num w:numId="5" w16cid:durableId="1562012453">
    <w:abstractNumId w:val="0"/>
  </w:num>
  <w:num w:numId="6" w16cid:durableId="798958370">
    <w:abstractNumId w:val="3"/>
  </w:num>
  <w:num w:numId="7" w16cid:durableId="4450001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7773B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1F11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3F41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425E9"/>
    <w:rsid w:val="003556DD"/>
    <w:rsid w:val="00361C3D"/>
    <w:rsid w:val="00365FE1"/>
    <w:rsid w:val="0037263F"/>
    <w:rsid w:val="003768C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985"/>
    <w:rsid w:val="00524FBF"/>
    <w:rsid w:val="005250FA"/>
    <w:rsid w:val="0052588B"/>
    <w:rsid w:val="0054296A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5F69EE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663E9"/>
    <w:rsid w:val="006744F5"/>
    <w:rsid w:val="00677898"/>
    <w:rsid w:val="00681566"/>
    <w:rsid w:val="006823FB"/>
    <w:rsid w:val="00686256"/>
    <w:rsid w:val="00690FC3"/>
    <w:rsid w:val="00693511"/>
    <w:rsid w:val="0069530A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3531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1DF7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765D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1294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B69BB"/>
    <w:rsid w:val="00BB7AC1"/>
    <w:rsid w:val="00BC03B4"/>
    <w:rsid w:val="00BC0A7E"/>
    <w:rsid w:val="00BC188E"/>
    <w:rsid w:val="00BC5CBC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3D59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582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31A9"/>
    <w:rsid w:val="00F46280"/>
    <w:rsid w:val="00F7544A"/>
    <w:rsid w:val="00F81E28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7DC6"/>
  <w15:chartTrackingRefBased/>
  <w15:docId w15:val="{5D91D624-ACF2-4241-A574-30DB84B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FB3-C6C5-4795-941F-DF3899F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337</Characters>
  <Application>Microsoft Office Word</Application>
  <DocSecurity>0</DocSecurity>
  <Lines>84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4T00:18:00Z</dcterms:created>
  <dcterms:modified xsi:type="dcterms:W3CDTF">2026-02-04T00:18:00Z</dcterms:modified>
</cp:coreProperties>
</file>